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54" w:type="dxa"/>
        <w:tblInd w:w="8" w:type="dxa"/>
        <w:tblCellMar>
          <w:top w:w="34" w:type="dxa"/>
          <w:left w:w="108" w:type="dxa"/>
          <w:bottom w:w="34" w:type="dxa"/>
          <w:right w:w="115" w:type="dxa"/>
        </w:tblCellMar>
        <w:tblLook w:val="04A0" w:firstRow="1" w:lastRow="0" w:firstColumn="1" w:lastColumn="0" w:noHBand="0" w:noVBand="1"/>
      </w:tblPr>
      <w:tblGrid>
        <w:gridCol w:w="487"/>
        <w:gridCol w:w="1684"/>
        <w:gridCol w:w="121"/>
        <w:gridCol w:w="306"/>
        <w:gridCol w:w="1916"/>
        <w:gridCol w:w="2138"/>
        <w:gridCol w:w="251"/>
        <w:gridCol w:w="1607"/>
        <w:gridCol w:w="805"/>
        <w:gridCol w:w="739"/>
      </w:tblGrid>
      <w:tr w:rsidR="00734C4D" w:rsidRPr="006D5118" w:rsidTr="00A76C0F">
        <w:trPr>
          <w:trHeight w:val="397"/>
        </w:trPr>
        <w:tc>
          <w:tcPr>
            <w:tcW w:w="229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7BA683" wp14:editId="5AAF9CB2">
                  <wp:extent cx="962025" cy="962025"/>
                  <wp:effectExtent l="0" t="0" r="0" b="0"/>
                  <wp:docPr id="1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2922" w:rsidRPr="006D5118" w:rsidRDefault="00EA2922" w:rsidP="00EA2922">
            <w:pPr>
              <w:pStyle w:val="stBilgi"/>
              <w:jc w:val="center"/>
              <w:rPr>
                <w:b/>
                <w:color w:val="14067A"/>
              </w:rPr>
            </w:pPr>
            <w:r w:rsidRPr="006D5118">
              <w:rPr>
                <w:b/>
                <w:color w:val="14067A"/>
              </w:rPr>
              <w:t xml:space="preserve">ERCİYES ÜNİVERSİTESİ </w:t>
            </w:r>
          </w:p>
          <w:p w:rsidR="00EA2922" w:rsidRPr="006D5118" w:rsidRDefault="00490987" w:rsidP="00EA2922">
            <w:pPr>
              <w:pStyle w:val="stBilgi"/>
              <w:jc w:val="center"/>
              <w:rPr>
                <w:b/>
                <w:color w:val="14067A"/>
              </w:rPr>
            </w:pPr>
            <w:r>
              <w:rPr>
                <w:b/>
                <w:color w:val="14067A"/>
              </w:rPr>
              <w:t>KORUMA VE GÜVENLİK MÜDÜRLÜĞÜ</w:t>
            </w:r>
          </w:p>
          <w:p w:rsidR="00734C4D" w:rsidRPr="006D5118" w:rsidRDefault="00734C4D" w:rsidP="00954DF2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REVİZYON NO</w:t>
            </w:r>
          </w:p>
        </w:tc>
        <w:tc>
          <w:tcPr>
            <w:tcW w:w="1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R.01</w:t>
            </w:r>
          </w:p>
        </w:tc>
      </w:tr>
      <w:tr w:rsidR="00734C4D" w:rsidRPr="006D5118" w:rsidTr="00A76C0F">
        <w:trPr>
          <w:trHeight w:val="397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REVİZYON TARİHİ</w:t>
            </w:r>
          </w:p>
        </w:tc>
        <w:tc>
          <w:tcPr>
            <w:tcW w:w="1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490987" w:rsidP="0049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34C4D" w:rsidRPr="006D51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4C4D" w:rsidRPr="006D51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34C4D" w:rsidRPr="006D5118" w:rsidTr="00A76C0F">
        <w:trPr>
          <w:trHeight w:val="789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Ç FORMU</w:t>
            </w:r>
          </w:p>
        </w:tc>
        <w:tc>
          <w:tcPr>
            <w:tcW w:w="1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SAYFA NO</w:t>
            </w:r>
          </w:p>
        </w:tc>
        <w:tc>
          <w:tcPr>
            <w:tcW w:w="1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4C4D" w:rsidRPr="006D5118" w:rsidRDefault="00734C4D" w:rsidP="009F6410">
            <w:pPr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 xml:space="preserve">Sayfa 1 / 4 </w: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>Ek-1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Ç BİLGİLERİ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855000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01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DI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424422" w:rsidP="00C836B7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PLANI</w:t>
            </w:r>
            <w:r w:rsidR="00734C4D" w:rsidRPr="006D5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6A1C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89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ÜRÜ</w:t>
            </w:r>
          </w:p>
        </w:tc>
        <w:tc>
          <w:tcPr>
            <w:tcW w:w="2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A41A5B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E1B3FD8" wp14:editId="166CF985">
                      <wp:extent cx="118097" cy="118097"/>
                      <wp:effectExtent l="0" t="0" r="0" b="0"/>
                      <wp:docPr id="13581" name="Group 135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1067B" id="Group 13581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">
                      <v:shape id="Shape 141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Yönetim Süreci</w:t>
            </w:r>
          </w:p>
        </w:tc>
        <w:tc>
          <w:tcPr>
            <w:tcW w:w="23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A41A5B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DAD11B2" wp14:editId="238CC437">
                      <wp:extent cx="118097" cy="118097"/>
                      <wp:effectExtent l="0" t="0" r="0" b="0"/>
                      <wp:docPr id="13599" name="Group 13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3A0B8F" id="Group 13599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">
                      <v:shape id="Shape 144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Temel Süreç</w:t>
            </w:r>
          </w:p>
        </w:tc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A41A5B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A5030D8" wp14:editId="216EB785">
                      <wp:extent cx="118097" cy="118097"/>
                      <wp:effectExtent l="0" t="0" r="0" b="0"/>
                      <wp:docPr id="13617" name="Group 13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1180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118097" y="0"/>
                                      </a:moveTo>
                                      <a:lnTo>
                                        <a:pt x="0" y="1180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83AF42" id="Group 13617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">
                      <v:shape id="Shape 147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v:shape id="Shape 148" o:spid="_x0000_s1028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" path="m,l118097,118097e" filled="f" strokeweight=".5pt">
                        <v:stroke miterlimit="83231f" joinstyle="miter"/>
                        <v:path arrowok="t" textboxrect="0,0,118097,118097"/>
                      </v:shape>
                      <v:shape id="Shape 149" o:spid="_x0000_s1029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" path="m118097,l,118097e" filled="f" strokeweight=".5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Destek Süreç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ATEGORİSİ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855000" w:rsidP="00A41A5B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AN KAYNAKLARI YÖNETİMİ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RUBU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Default="00424422" w:rsidP="00A41A5B">
            <w:pPr>
              <w:ind w:lef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NİVERSİTEMİZİN KORUMA PLANININ HAZIRLANMA SÜRECİ</w:t>
            </w:r>
          </w:p>
          <w:p w:rsidR="00E64C13" w:rsidRPr="006B0A28" w:rsidRDefault="00E64C13" w:rsidP="00A41A5B">
            <w:pPr>
              <w:ind w:lef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 xml:space="preserve"> SÜRECİN ÖZET TANIM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2194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595F88" w:rsidRDefault="00734C4D" w:rsidP="00595F88">
            <w:pPr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F88">
              <w:rPr>
                <w:rFonts w:ascii="Times New Roman" w:hAnsi="Times New Roman" w:cs="Times New Roman"/>
                <w:sz w:val="24"/>
                <w:szCs w:val="24"/>
              </w:rPr>
              <w:t xml:space="preserve">Üniversitemiz kampüsünde </w:t>
            </w:r>
            <w:r w:rsidR="00595F88" w:rsidRPr="00595F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özel güvenlik </w:t>
            </w:r>
            <w:r w:rsidR="00595F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irimlerinin</w:t>
            </w:r>
            <w:r w:rsidR="00595F88" w:rsidRPr="00595F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hizmet verilecek alan içerisinde yangın, doğalgaz kaçağı, elektrik kaçağı, deprem, sabotaj, hırsızlık gibi olası durumlarda nasıl hareket edileceğini ve ne tür tedbirlerin alınacağını</w:t>
            </w:r>
            <w:r w:rsidR="00595F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belirlenmesi süreci.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 xml:space="preserve"> SÜREÇ KATILIMCILAR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SAHİBİ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595F88" w:rsidP="00D72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ör, Rektör Yard.</w:t>
            </w:r>
            <w:r w:rsidR="005B1B17">
              <w:rPr>
                <w:rFonts w:ascii="Times New Roman" w:hAnsi="Times New Roman" w:cs="Times New Roman"/>
                <w:sz w:val="24"/>
                <w:szCs w:val="24"/>
              </w:rPr>
              <w:t>Genel Sekreter, Genel Sekreter Yardımcısı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SORUMLULARI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D7246A" w:rsidP="005B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</w:t>
            </w:r>
            <w:r w:rsidR="005B1B17">
              <w:rPr>
                <w:rFonts w:ascii="Times New Roman" w:hAnsi="Times New Roman" w:cs="Times New Roman"/>
                <w:sz w:val="24"/>
                <w:szCs w:val="24"/>
              </w:rPr>
              <w:t>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Güv</w:t>
            </w:r>
            <w:r w:rsidR="005B1B17">
              <w:rPr>
                <w:rFonts w:ascii="Times New Roman" w:hAnsi="Times New Roman" w:cs="Times New Roman"/>
                <w:sz w:val="24"/>
                <w:szCs w:val="24"/>
              </w:rPr>
              <w:t>en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iri, İdari Büro Personel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1958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YDAŞLA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Genel Sekreterlik</w:t>
            </w:r>
          </w:p>
          <w:p w:rsidR="005B1B17" w:rsidRDefault="005B1B17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seri Valiliği</w:t>
            </w:r>
          </w:p>
          <w:p w:rsidR="005B1B17" w:rsidRPr="006D5118" w:rsidRDefault="005B1B17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Emniyet Müdürlüğü/Özel Güvenlik Şube Müdürlüğü</w:t>
            </w:r>
          </w:p>
          <w:p w:rsidR="00734C4D" w:rsidRPr="006D5118" w:rsidRDefault="00734C4D" w:rsidP="0016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 xml:space="preserve"> SÜREÇ UNSURLAR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93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İRDİLE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595F88" w:rsidP="005B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üs alanında bulunan tüm fiziki binalar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1329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AYNAKLA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5B1B17" w:rsidP="000E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8</w:t>
            </w:r>
            <w:r w:rsidR="005D1BF6" w:rsidRPr="006D5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9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D1BF6" w:rsidRPr="006D5118">
              <w:rPr>
                <w:rFonts w:ascii="Times New Roman" w:hAnsi="Times New Roman" w:cs="Times New Roman"/>
                <w:sz w:val="24"/>
                <w:szCs w:val="24"/>
              </w:rPr>
              <w:t xml:space="preserve">ayı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Güvenlik Hizmetlerine Dair </w:t>
            </w:r>
            <w:r w:rsidR="000E6919">
              <w:rPr>
                <w:rFonts w:ascii="Times New Roman" w:hAnsi="Times New Roman" w:cs="Times New Roman"/>
                <w:sz w:val="24"/>
                <w:szCs w:val="24"/>
              </w:rPr>
              <w:t>Kanun</w:t>
            </w:r>
          </w:p>
          <w:p w:rsidR="006D5118" w:rsidRPr="006D5118" w:rsidRDefault="006D5118" w:rsidP="005B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93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ÇIKTILA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595F88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Planı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TKİLENDİĞİ SÜREÇLE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DD2094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üm süreçler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737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ETKİLEDİĞİ SÜREÇLE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595F88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güvenlik hizmetleri</w:t>
            </w:r>
          </w:p>
        </w:tc>
      </w:tr>
      <w:tr w:rsidR="00734C4D" w:rsidRPr="006D5118" w:rsidTr="00C90B5D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1462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6D5118" w:rsidRDefault="00734C4D" w:rsidP="009F6410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</w:t>
            </w:r>
          </w:p>
        </w:tc>
        <w:tc>
          <w:tcPr>
            <w:tcW w:w="6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6D5118" w:rsidRDefault="00734C4D" w:rsidP="00595F88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SÜREÇ FAALİYETİNİN TANIMI : </w:t>
            </w:r>
            <w:r w:rsidR="00595F8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ORUMA PLANININI HAZIRLANMASI VE GÜNCEL TUTULMASI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6D5118" w:rsidRDefault="00734C4D" w:rsidP="009F6410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KATILIMCILARI</w:t>
            </w:r>
          </w:p>
        </w:tc>
      </w:tr>
      <w:tr w:rsidR="00734C4D" w:rsidRPr="006D5118" w:rsidTr="00A76C0F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2858E1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595F88" w:rsidP="00B03D53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püs alanı içerisinde bulunan tüm fiziki binaların ve eklentilerinde </w:t>
            </w:r>
            <w:r w:rsidRPr="00595F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yangın, doğalgaz kaçağı, elektrik kaçağı, deprem, sabotaj, hırsızlık gibi olası durumlarda nasıl hareket edileceğini ve ne tür tedbirlerin alınacağını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belirlenmesi için birimlere EBYS </w:t>
            </w:r>
            <w:r w:rsidR="00B03D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üzerinden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yazı yazılarak belirtilen formların birimce doldurulması 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0B5D" w:rsidRDefault="00595F88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i Binası olan tüm birimler</w:t>
            </w:r>
          </w:p>
          <w:p w:rsidR="00734C4D" w:rsidRDefault="00C90B5D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Müd.</w:t>
            </w:r>
          </w:p>
          <w:p w:rsidR="00C90B5D" w:rsidRDefault="00C90B5D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niyet Genel Müd.</w:t>
            </w:r>
          </w:p>
          <w:p w:rsidR="00C90B5D" w:rsidRDefault="00C90B5D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Güvenlik </w:t>
            </w:r>
            <w:r w:rsidR="00595F88">
              <w:rPr>
                <w:rFonts w:ascii="Times New Roman" w:hAnsi="Times New Roman" w:cs="Times New Roman"/>
                <w:sz w:val="24"/>
                <w:szCs w:val="24"/>
              </w:rPr>
              <w:t>Şube Müdürlüğü</w:t>
            </w:r>
          </w:p>
          <w:p w:rsidR="00C90B5D" w:rsidRPr="006D5118" w:rsidRDefault="00C90B5D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seri Valiliği</w:t>
            </w:r>
          </w:p>
        </w:tc>
      </w:tr>
      <w:tr w:rsidR="00734C4D" w:rsidRPr="006D5118" w:rsidTr="00A76C0F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34C4D" w:rsidRPr="006D5118" w:rsidRDefault="00734C4D" w:rsidP="002858E1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6165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34C4D" w:rsidRPr="006D5118" w:rsidRDefault="00595F88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Birimlerden </w:t>
            </w:r>
            <w:r w:rsidR="00B03D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gelen evraklar Koruma Planına işlenerek üst yazı ile Kayseri Valiliği/İl Emniyet Müdürlüğü/Özel Güvenlik Şube Müdürlüğüne yazılması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:rsidR="00B03D53" w:rsidRDefault="00B03D53" w:rsidP="0059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seri Valiliği</w:t>
            </w:r>
          </w:p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niyet Genel Müd.</w:t>
            </w:r>
          </w:p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Güvenlik Şube Müdürlüğü</w:t>
            </w:r>
          </w:p>
          <w:p w:rsidR="00595F88" w:rsidRDefault="00595F88" w:rsidP="0059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Müd.</w:t>
            </w:r>
          </w:p>
          <w:p w:rsidR="00734C4D" w:rsidRPr="006D5118" w:rsidRDefault="00734C4D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4D" w:rsidRPr="006D5118" w:rsidTr="00A76C0F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28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4C4D" w:rsidRPr="006D5118" w:rsidRDefault="00734C4D" w:rsidP="00A41A5B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DD" w:rsidRPr="006D5118" w:rsidTr="00A76C0F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BDD" w:rsidRPr="006D5118" w:rsidRDefault="000F7BDD" w:rsidP="000F7BDD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6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BDD" w:rsidRPr="006D5118" w:rsidRDefault="00B03D53" w:rsidP="000F7BDD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 yapılan binalar, eklentiler ve değişiklikler olması durumunda Koruma Planının güncellenerek yeniden EBYS iş akış sürecinin oluşturulması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F7BDD" w:rsidRPr="006D5118" w:rsidRDefault="000F7BDD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Müdürlüğü</w:t>
            </w:r>
            <w:r w:rsidR="00C9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370">
              <w:rPr>
                <w:rFonts w:ascii="Times New Roman" w:hAnsi="Times New Roman" w:cs="Times New Roman"/>
                <w:sz w:val="24"/>
                <w:szCs w:val="24"/>
              </w:rPr>
              <w:t xml:space="preserve">idari büro </w:t>
            </w:r>
            <w:bookmarkStart w:id="0" w:name="_GoBack"/>
            <w:bookmarkEnd w:id="0"/>
            <w:r w:rsidR="00C90B5D">
              <w:rPr>
                <w:rFonts w:ascii="Times New Roman" w:hAnsi="Times New Roman" w:cs="Times New Roman"/>
                <w:sz w:val="24"/>
                <w:szCs w:val="24"/>
              </w:rPr>
              <w:t>personeli</w:t>
            </w:r>
          </w:p>
        </w:tc>
      </w:tr>
      <w:tr w:rsidR="000F7BDD" w:rsidRPr="006D5118" w:rsidTr="00A76C0F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407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BDD" w:rsidRPr="006D5118" w:rsidRDefault="000F7BDD" w:rsidP="000F7BDD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6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BDD" w:rsidRPr="006D5118" w:rsidRDefault="00E15EB2" w:rsidP="000F7BDD">
            <w:pPr>
              <w:pStyle w:val="NormalWeb"/>
              <w:shd w:val="clear" w:color="auto" w:fill="FFFFFF"/>
              <w:spacing w:before="0" w:beforeAutospacing="0" w:after="0" w:afterAutospacing="0" w:line="345" w:lineRule="atLeast"/>
              <w:ind w:right="137"/>
              <w:jc w:val="both"/>
            </w:pPr>
            <w:r>
              <w:t>İmza süreci tamamlanan yazı ve eklerin arşivlenmesi</w:t>
            </w:r>
          </w:p>
        </w:tc>
        <w:tc>
          <w:tcPr>
            <w:tcW w:w="2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7BDD" w:rsidRPr="006D5118" w:rsidRDefault="004E5370" w:rsidP="000F7BDD">
            <w:pPr>
              <w:ind w:left="70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Müdürlüğ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ari büro personeli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DD" w:rsidRDefault="000F7BDD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BDD" w:rsidRPr="006D5118" w:rsidRDefault="000F7BDD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DD" w:rsidRPr="006D5118" w:rsidTr="00A76C0F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778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7BDD" w:rsidRPr="006D5118" w:rsidRDefault="000F7BDD" w:rsidP="000F7BDD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6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7BDD" w:rsidRPr="006D5118" w:rsidRDefault="000F7BDD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F7BDD" w:rsidRPr="00F36A1C" w:rsidRDefault="000F7BDD" w:rsidP="00514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DD" w:rsidRDefault="000F7BDD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0F7BDD" w:rsidRPr="006D5118" w:rsidRDefault="000F7BDD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49A" w:rsidRDefault="0064649A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3D53" w:rsidRDefault="00B03D53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3D53" w:rsidRDefault="00B03D53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3D53" w:rsidRPr="006D5118" w:rsidRDefault="00B03D53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12" w:type="dxa"/>
        <w:tblInd w:w="-21" w:type="dxa"/>
        <w:tblCellMar>
          <w:top w:w="43" w:type="dxa"/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2269"/>
        <w:gridCol w:w="2642"/>
        <w:gridCol w:w="987"/>
        <w:gridCol w:w="1303"/>
        <w:gridCol w:w="1309"/>
        <w:gridCol w:w="1602"/>
      </w:tblGrid>
      <w:tr w:rsidR="0054122F" w:rsidRPr="006D5118" w:rsidTr="007E7B54">
        <w:trPr>
          <w:trHeight w:val="430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28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lastRenderedPageBreak/>
              <w:t>SÜREÇ KONTROL NOKTALARI</w:t>
            </w:r>
          </w:p>
        </w:tc>
      </w:tr>
      <w:tr w:rsidR="0054122F" w:rsidRPr="006D5118" w:rsidTr="007E7B54">
        <w:trPr>
          <w:trHeight w:val="493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NTROL NOKTASI</w:t>
            </w: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NTROL FAALİYETİNİN TANIMI</w:t>
            </w:r>
          </w:p>
        </w:tc>
      </w:tr>
      <w:tr w:rsidR="0054122F" w:rsidRPr="006D5118" w:rsidTr="007E7B54">
        <w:trPr>
          <w:trHeight w:val="354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DB598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174B71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püs alanı içerisinde bulunan tüm fiziki binaların ve eklentilerinde </w:t>
            </w:r>
            <w:r w:rsidRPr="00595F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yangın, doğalgaz kaçağı, elektrik kaçağı, deprem, sabotaj, hırsızlık gibi olası durumlarda nasıl hareket edileceğini ve ne tür tedbirlerin alınacağını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belirlenmesi için birimlere EBYS üzerinden yazı yazılarak belirtilen formların birimce doldurulması</w:t>
            </w:r>
          </w:p>
        </w:tc>
      </w:tr>
      <w:tr w:rsidR="0054122F" w:rsidRPr="006D5118" w:rsidTr="007E7B54">
        <w:trPr>
          <w:trHeight w:val="37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B5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174B71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174B71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İlgili fiziki binanın ve eklentilerinin </w:t>
            </w:r>
            <w:r w:rsidR="00B03D53" w:rsidRPr="00595F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yangın, doğalgaz kaçağı, elektrik kaçağı, deprem, sabotaj, hırsızlık gibi olası durumlarda nasıl hareket edileceğini ve ne tür tedbirlerin alınacağını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n tespiti</w:t>
            </w:r>
          </w:p>
        </w:tc>
      </w:tr>
      <w:tr w:rsidR="00A76C0F" w:rsidRPr="006D5118" w:rsidTr="007E7B54">
        <w:trPr>
          <w:trHeight w:val="354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C0F" w:rsidRPr="006D5118" w:rsidRDefault="00A76C0F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B5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C0F" w:rsidRPr="006D5118" w:rsidRDefault="00174B71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C0F" w:rsidRPr="00A76C0F" w:rsidRDefault="00B03D53" w:rsidP="00A76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irimlerden gelen evraklar Koruma Planına işlenerek üst yazı ile Kayseri Valiliği/İl Emniyet Müdürlüğü/Özel Güvenlik Şube Müdürlüğüne yazılması</w:t>
            </w:r>
          </w:p>
        </w:tc>
      </w:tr>
      <w:tr w:rsidR="0054122F" w:rsidRPr="006D5118" w:rsidTr="007E7B54">
        <w:trPr>
          <w:trHeight w:val="493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B59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174B71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994E70" w:rsidRDefault="00174B71" w:rsidP="00174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İlgili fiziki binanın ve eklentilerinin </w:t>
            </w:r>
            <w:r w:rsidRPr="00595F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yangın, doğalgaz kaçağı, elektrik kaçağı, deprem, sabotaj, hırsızlık gibi olası durumlarda nasıl hareket edileceğini ve ne tür tedbirlerin alınacağını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n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ş paydaş ile paylaşılması</w:t>
            </w: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174B71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174B71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 yapılan binalar, eklentiler ve değişiklikler olması durumunda Koruma Planının güncellenerek yeniden EBYS iş akış sürecinin oluşturulması</w:t>
            </w: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174B71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6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174B71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174B71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Planının güncel tutulması</w:t>
            </w: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54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HEDEFİ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ERFORMANS/İZLEME  GÖSTERGESİ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YÖNÜ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STEGE BİRİMİ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LEME PERİYODU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LAMA SORUMLUSU</w:t>
            </w:r>
          </w:p>
        </w:tc>
      </w:tr>
      <w:tr w:rsidR="00B03D53" w:rsidRPr="006D5118" w:rsidTr="007E7B54">
        <w:trPr>
          <w:trHeight w:val="354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174B71" w:rsidP="0017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versitemiz kampüsünde </w:t>
            </w:r>
            <w:r w:rsidRPr="00595F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özel güvenlik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irimlerinin</w:t>
            </w:r>
            <w:r w:rsidRPr="00595F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hizmet verilecek alan içerisinde yangın, doğalgaz kaçağı, elektrik kaçağı, deprem, sabotaj, hırsızlık gibi olası durumlarda nasıl hareket edileceğini ve ne tür tedbirlerin alınacağını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belirlenmesi 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 paydaşlar</w:t>
            </w:r>
          </w:p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ış paydaşlar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B8">
              <w:rPr>
                <w:rFonts w:ascii="Times New Roman" w:hAnsi="Times New Roman" w:cs="Times New Roman"/>
                <w:b/>
                <w:smallCaps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ge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174B71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lık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Amiri</w:t>
            </w:r>
          </w:p>
        </w:tc>
      </w:tr>
      <w:tr w:rsidR="00B03D53" w:rsidRPr="006D5118" w:rsidTr="007E7B54">
        <w:trPr>
          <w:trHeight w:val="354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54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54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54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54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C0F" w:rsidRDefault="00A76C0F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A76C0F" w:rsidRDefault="00A76C0F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A76C0F" w:rsidRDefault="00A76C0F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54122F" w:rsidRPr="006D5118" w:rsidRDefault="0054122F">
      <w:pPr>
        <w:rPr>
          <w:rFonts w:ascii="Times New Roman" w:hAnsi="Times New Roman" w:cs="Times New Roman"/>
          <w:sz w:val="24"/>
          <w:szCs w:val="24"/>
        </w:rPr>
      </w:pPr>
    </w:p>
    <w:sectPr w:rsidR="0054122F" w:rsidRPr="006D5118" w:rsidSect="00E84F3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EA6" w:rsidRDefault="008D7EA6" w:rsidP="00B9352F">
      <w:pPr>
        <w:spacing w:after="0" w:line="240" w:lineRule="auto"/>
      </w:pPr>
      <w:r>
        <w:separator/>
      </w:r>
    </w:p>
  </w:endnote>
  <w:endnote w:type="continuationSeparator" w:id="0">
    <w:p w:rsidR="008D7EA6" w:rsidRDefault="008D7EA6" w:rsidP="00B9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EA6" w:rsidRDefault="008D7EA6" w:rsidP="00B9352F">
      <w:pPr>
        <w:spacing w:after="0" w:line="240" w:lineRule="auto"/>
      </w:pPr>
      <w:r>
        <w:separator/>
      </w:r>
    </w:p>
  </w:footnote>
  <w:footnote w:type="continuationSeparator" w:id="0">
    <w:p w:rsidR="008D7EA6" w:rsidRDefault="008D7EA6" w:rsidP="00B93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BF"/>
    <w:rsid w:val="000E6919"/>
    <w:rsid w:val="000F7BDD"/>
    <w:rsid w:val="001619BB"/>
    <w:rsid w:val="00162A29"/>
    <w:rsid w:val="00174B71"/>
    <w:rsid w:val="00183231"/>
    <w:rsid w:val="002147A6"/>
    <w:rsid w:val="002858E1"/>
    <w:rsid w:val="003A06C6"/>
    <w:rsid w:val="003B390D"/>
    <w:rsid w:val="00407088"/>
    <w:rsid w:val="00424422"/>
    <w:rsid w:val="00490987"/>
    <w:rsid w:val="004E5370"/>
    <w:rsid w:val="00514E5C"/>
    <w:rsid w:val="0054122F"/>
    <w:rsid w:val="00572548"/>
    <w:rsid w:val="0058294D"/>
    <w:rsid w:val="00595F88"/>
    <w:rsid w:val="005B1B17"/>
    <w:rsid w:val="005D1BF6"/>
    <w:rsid w:val="005D3C3D"/>
    <w:rsid w:val="0064649A"/>
    <w:rsid w:val="006A15BC"/>
    <w:rsid w:val="006B0A28"/>
    <w:rsid w:val="006D5118"/>
    <w:rsid w:val="00734C4D"/>
    <w:rsid w:val="007B050A"/>
    <w:rsid w:val="007E7B54"/>
    <w:rsid w:val="008257BF"/>
    <w:rsid w:val="00842035"/>
    <w:rsid w:val="00855000"/>
    <w:rsid w:val="008C295A"/>
    <w:rsid w:val="008D7EA6"/>
    <w:rsid w:val="00954DF2"/>
    <w:rsid w:val="00994E70"/>
    <w:rsid w:val="009A3ED3"/>
    <w:rsid w:val="00A14214"/>
    <w:rsid w:val="00A374B8"/>
    <w:rsid w:val="00A41A5B"/>
    <w:rsid w:val="00A76C0F"/>
    <w:rsid w:val="00B03D53"/>
    <w:rsid w:val="00B50190"/>
    <w:rsid w:val="00B9352F"/>
    <w:rsid w:val="00BC2F8A"/>
    <w:rsid w:val="00C05C8E"/>
    <w:rsid w:val="00C535CA"/>
    <w:rsid w:val="00C65C0E"/>
    <w:rsid w:val="00C741B4"/>
    <w:rsid w:val="00C836B7"/>
    <w:rsid w:val="00C90B5D"/>
    <w:rsid w:val="00CC630C"/>
    <w:rsid w:val="00D7246A"/>
    <w:rsid w:val="00DB5989"/>
    <w:rsid w:val="00DD2094"/>
    <w:rsid w:val="00E01DD0"/>
    <w:rsid w:val="00E15EB2"/>
    <w:rsid w:val="00E23464"/>
    <w:rsid w:val="00E34CD9"/>
    <w:rsid w:val="00E42BB9"/>
    <w:rsid w:val="00E64C13"/>
    <w:rsid w:val="00E84F33"/>
    <w:rsid w:val="00EA0F4F"/>
    <w:rsid w:val="00EA2922"/>
    <w:rsid w:val="00EA6751"/>
    <w:rsid w:val="00F36A1C"/>
    <w:rsid w:val="00F61308"/>
    <w:rsid w:val="00F77076"/>
    <w:rsid w:val="00FE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FEC5"/>
  <w15:chartTrackingRefBased/>
  <w15:docId w15:val="{4DA58352-B8D5-4737-9F48-E3BEC27A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C4D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34C4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3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734C4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EA292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EA2922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2">
    <w:name w:val="Liste Paragraf2"/>
    <w:basedOn w:val="Normal"/>
    <w:uiPriority w:val="99"/>
    <w:qFormat/>
    <w:rsid w:val="00572548"/>
    <w:pPr>
      <w:spacing w:after="200" w:line="276" w:lineRule="auto"/>
      <w:ind w:left="720"/>
    </w:pPr>
    <w:rPr>
      <w:color w:val="auto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9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352F"/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6B7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1940-4ED3-48F1-BBD0-7494BABD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Windows Kullanıcısı</cp:lastModifiedBy>
  <cp:revision>6</cp:revision>
  <cp:lastPrinted>2023-10-02T11:42:00Z</cp:lastPrinted>
  <dcterms:created xsi:type="dcterms:W3CDTF">2023-10-02T13:55:00Z</dcterms:created>
  <dcterms:modified xsi:type="dcterms:W3CDTF">2023-10-04T13:05:00Z</dcterms:modified>
</cp:coreProperties>
</file>